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EE5029" w14:paraId="78F935CB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4C8D7731" w14:textId="77777777" w:rsidR="00875C7A" w:rsidRPr="00CA6CD4" w:rsidRDefault="00825A7D" w:rsidP="005757C8">
            <w:pPr>
              <w:pStyle w:val="Default"/>
              <w:rPr>
                <w:sz w:val="22"/>
                <w:szCs w:val="22"/>
                <w:lang w:val="en-GB"/>
              </w:rPr>
            </w:pPr>
            <w:r w:rsidRPr="00CA6CD4">
              <w:rPr>
                <w:noProof/>
                <w:sz w:val="22"/>
                <w:szCs w:val="22"/>
                <w:lang w:val="en-GB"/>
              </w:rPr>
              <w:drawing>
                <wp:inline distT="0" distB="0" distL="0" distR="0" wp14:anchorId="57B0B759" wp14:editId="3176A301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6A2269CA" w14:textId="2EE6CE43" w:rsidR="00875C7A" w:rsidRPr="00CA6CD4" w:rsidRDefault="000A0838" w:rsidP="007819A1">
            <w:pPr>
              <w:widowControl w:val="0"/>
              <w:ind w:left="20" w:hanging="20"/>
              <w:jc w:val="center"/>
              <w:rPr>
                <w:sz w:val="22"/>
                <w:szCs w:val="22"/>
                <w:lang w:val="en-GB"/>
              </w:rPr>
            </w:pPr>
            <w:r w:rsidRPr="00CA6CD4">
              <w:rPr>
                <w:b/>
                <w:sz w:val="22"/>
                <w:szCs w:val="22"/>
                <w:lang w:val="en-GB" w:eastAsia="x-none"/>
              </w:rPr>
              <w:t>M</w:t>
            </w:r>
            <w:r w:rsidR="007819A1" w:rsidRPr="00CA6CD4">
              <w:rPr>
                <w:b/>
                <w:sz w:val="22"/>
                <w:szCs w:val="22"/>
                <w:lang w:val="en-GB" w:eastAsia="x-none"/>
              </w:rPr>
              <w:t xml:space="preserve">ethod of </w:t>
            </w:r>
            <w:r w:rsidR="001641E9" w:rsidRPr="00CA6CD4">
              <w:rPr>
                <w:b/>
                <w:sz w:val="22"/>
                <w:szCs w:val="22"/>
                <w:lang w:val="en-GB" w:eastAsia="x-none"/>
              </w:rPr>
              <w:t xml:space="preserve">urine </w:t>
            </w:r>
            <w:r w:rsidR="007819A1" w:rsidRPr="00CA6CD4">
              <w:rPr>
                <w:b/>
                <w:sz w:val="22"/>
                <w:szCs w:val="22"/>
                <w:lang w:val="en-GB" w:eastAsia="x-none"/>
              </w:rPr>
              <w:t>collection to search fo</w:t>
            </w:r>
            <w:r w:rsidR="001641E9" w:rsidRPr="00CA6CD4">
              <w:rPr>
                <w:b/>
                <w:sz w:val="22"/>
                <w:szCs w:val="22"/>
                <w:lang w:val="en-GB" w:eastAsia="x-none"/>
              </w:rPr>
              <w:t xml:space="preserve">r </w:t>
            </w:r>
            <w:r w:rsidR="007819A1" w:rsidRPr="00CA6CD4">
              <w:rPr>
                <w:b/>
                <w:sz w:val="22"/>
                <w:szCs w:val="22"/>
                <w:lang w:val="en-GB" w:eastAsia="x-none"/>
              </w:rPr>
              <w:t>genital mycoplasmas</w:t>
            </w:r>
            <w:r w:rsidR="001641E9" w:rsidRPr="00CA6CD4">
              <w:rPr>
                <w:b/>
                <w:sz w:val="22"/>
                <w:szCs w:val="22"/>
                <w:lang w:val="en-GB" w:eastAsia="x-none"/>
              </w:rPr>
              <w:t xml:space="preserve"> </w:t>
            </w:r>
          </w:p>
        </w:tc>
        <w:tc>
          <w:tcPr>
            <w:tcW w:w="1568" w:type="dxa"/>
          </w:tcPr>
          <w:p w14:paraId="4541662A" w14:textId="77777777" w:rsidR="00875C7A" w:rsidRPr="00CA6CD4" w:rsidRDefault="00875C7A">
            <w:pPr>
              <w:pStyle w:val="Intestazione"/>
              <w:widowControl w:val="0"/>
              <w:jc w:val="center"/>
              <w:rPr>
                <w:sz w:val="22"/>
                <w:szCs w:val="22"/>
                <w:lang w:val="en-GB"/>
              </w:rPr>
            </w:pPr>
            <w:bookmarkStart w:id="0" w:name="OLE_LINK1"/>
            <w:bookmarkEnd w:id="0"/>
          </w:p>
        </w:tc>
      </w:tr>
    </w:tbl>
    <w:p w14:paraId="0B91931A" w14:textId="77777777" w:rsidR="00875C7A" w:rsidRPr="00CA6CD4" w:rsidRDefault="00875C7A">
      <w:pPr>
        <w:tabs>
          <w:tab w:val="left" w:pos="3612"/>
        </w:tabs>
        <w:jc w:val="both"/>
        <w:rPr>
          <w:sz w:val="22"/>
          <w:szCs w:val="22"/>
          <w:lang w:val="en-GB"/>
        </w:rPr>
      </w:pPr>
    </w:p>
    <w:p w14:paraId="6AC504B7" w14:textId="77777777" w:rsidR="00875C7A" w:rsidRPr="00CA6CD4" w:rsidRDefault="00875C7A">
      <w:pPr>
        <w:tabs>
          <w:tab w:val="left" w:pos="3612"/>
        </w:tabs>
        <w:jc w:val="both"/>
        <w:rPr>
          <w:sz w:val="22"/>
          <w:szCs w:val="22"/>
          <w:lang w:val="en-GB"/>
        </w:rPr>
      </w:pPr>
    </w:p>
    <w:p w14:paraId="2352CA22" w14:textId="1CDF7991" w:rsidR="00875C7A" w:rsidRPr="00CA6CD4" w:rsidRDefault="007819A1" w:rsidP="00C64E6E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b/>
          <w:bCs/>
          <w:sz w:val="22"/>
          <w:szCs w:val="22"/>
          <w:lang w:val="en-GB"/>
        </w:rPr>
        <w:t>Dear user</w:t>
      </w:r>
      <w:r w:rsidRPr="00CA6CD4">
        <w:rPr>
          <w:sz w:val="22"/>
          <w:szCs w:val="22"/>
          <w:lang w:val="en-GB"/>
        </w:rPr>
        <w:t>, below you will find the instructions to follow for the correct collection, storage and delivery of the urine sample/s</w:t>
      </w:r>
      <w:r w:rsidR="00825A7D" w:rsidRPr="00CA6CD4">
        <w:rPr>
          <w:sz w:val="22"/>
          <w:szCs w:val="22"/>
          <w:lang w:val="en-GB"/>
        </w:rPr>
        <w:t>.</w:t>
      </w:r>
    </w:p>
    <w:p w14:paraId="3A213253" w14:textId="28517F4F" w:rsidR="00EF4805" w:rsidRPr="00CA6CD4" w:rsidRDefault="007819A1" w:rsidP="007819A1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It is advisable to refrain from taking antibiotics in the days before the test</w:t>
      </w:r>
      <w:r w:rsidR="00C64E6E" w:rsidRPr="00CA6CD4">
        <w:rPr>
          <w:sz w:val="22"/>
          <w:szCs w:val="22"/>
          <w:lang w:val="en-GB"/>
        </w:rPr>
        <w:t>.</w:t>
      </w:r>
    </w:p>
    <w:p w14:paraId="269467EE" w14:textId="1297BC7E" w:rsidR="00EF4805" w:rsidRPr="00CA6CD4" w:rsidRDefault="007819A1" w:rsidP="00C64E6E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Get a sterile container with a screw cap provided by the Sampling Centre or purchasable at a Pharmacy</w:t>
      </w:r>
      <w:r w:rsidR="00C64E6E" w:rsidRPr="00CA6CD4">
        <w:rPr>
          <w:sz w:val="22"/>
          <w:szCs w:val="22"/>
          <w:lang w:val="en-GB"/>
        </w:rPr>
        <w:t>.</w:t>
      </w:r>
    </w:p>
    <w:p w14:paraId="2663DDC5" w14:textId="77777777" w:rsidR="00875C7A" w:rsidRPr="00CA6CD4" w:rsidRDefault="00875C7A" w:rsidP="00C64E6E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  <w:lang w:val="en-GB"/>
        </w:rPr>
      </w:pPr>
    </w:p>
    <w:p w14:paraId="603F8CE8" w14:textId="23D64EEB" w:rsidR="00875C7A" w:rsidRPr="00CA6CD4" w:rsidRDefault="007819A1" w:rsidP="00C64E6E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  <w:lang w:val="en-GB"/>
        </w:rPr>
      </w:pPr>
      <w:r w:rsidRPr="00CA6CD4">
        <w:rPr>
          <w:rFonts w:ascii="Times New Roman" w:hAnsi="Times New Roman"/>
          <w:i w:val="0"/>
          <w:iCs w:val="0"/>
          <w:sz w:val="22"/>
          <w:szCs w:val="22"/>
          <w:lang w:val="en-GB"/>
        </w:rPr>
        <w:t>INSTRUCTIONS FOR COLLECTION</w:t>
      </w:r>
    </w:p>
    <w:p w14:paraId="010D7EEB" w14:textId="2266708D" w:rsidR="00EF4805" w:rsidRPr="00CA6CD4" w:rsidRDefault="007819A1" w:rsidP="007819A1">
      <w:pPr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In the morning, before urination</w:t>
      </w:r>
      <w:r w:rsidR="00EF4805" w:rsidRPr="00CA6CD4">
        <w:rPr>
          <w:sz w:val="22"/>
          <w:szCs w:val="22"/>
          <w:lang w:val="en-GB"/>
        </w:rPr>
        <w:t>:</w:t>
      </w:r>
    </w:p>
    <w:p w14:paraId="7DCAC0A7" w14:textId="70A0D6A3" w:rsidR="00EF4805" w:rsidRPr="00CA6CD4" w:rsidRDefault="0090311F" w:rsidP="0090311F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Perform genital hygiene</w:t>
      </w:r>
      <w:r w:rsidR="00BF3689" w:rsidRPr="00CA6CD4">
        <w:rPr>
          <w:sz w:val="22"/>
          <w:szCs w:val="22"/>
          <w:lang w:val="en-GB"/>
        </w:rPr>
        <w:t>,</w:t>
      </w:r>
      <w:r w:rsidR="00EF4805" w:rsidRPr="00CA6CD4">
        <w:rPr>
          <w:sz w:val="22"/>
          <w:szCs w:val="22"/>
          <w:lang w:val="en-GB"/>
        </w:rPr>
        <w:t xml:space="preserve"> </w:t>
      </w:r>
      <w:r w:rsidRPr="00CA6CD4">
        <w:rPr>
          <w:sz w:val="22"/>
          <w:szCs w:val="22"/>
          <w:lang w:val="en-GB"/>
        </w:rPr>
        <w:t>after washing your hands with water and soap</w:t>
      </w:r>
      <w:r w:rsidR="00BF3689" w:rsidRPr="00CA6CD4">
        <w:rPr>
          <w:sz w:val="22"/>
          <w:szCs w:val="22"/>
          <w:lang w:val="en-GB"/>
        </w:rPr>
        <w:t>,</w:t>
      </w:r>
      <w:r w:rsidR="00EF4805" w:rsidRPr="00CA6CD4">
        <w:rPr>
          <w:sz w:val="22"/>
          <w:szCs w:val="22"/>
          <w:lang w:val="en-GB"/>
        </w:rPr>
        <w:t xml:space="preserve"> proce</w:t>
      </w:r>
      <w:r w:rsidRPr="00CA6CD4">
        <w:rPr>
          <w:sz w:val="22"/>
          <w:szCs w:val="22"/>
          <w:lang w:val="en-GB"/>
        </w:rPr>
        <w:t>e</w:t>
      </w:r>
      <w:r w:rsidR="00EF4805" w:rsidRPr="00CA6CD4">
        <w:rPr>
          <w:sz w:val="22"/>
          <w:szCs w:val="22"/>
          <w:lang w:val="en-GB"/>
        </w:rPr>
        <w:t>d</w:t>
      </w:r>
      <w:r w:rsidRPr="00CA6CD4">
        <w:rPr>
          <w:sz w:val="22"/>
          <w:szCs w:val="22"/>
          <w:lang w:val="en-GB"/>
        </w:rPr>
        <w:t>ing as follows</w:t>
      </w:r>
      <w:r w:rsidR="00EF4805" w:rsidRPr="00CA6CD4">
        <w:rPr>
          <w:sz w:val="22"/>
          <w:szCs w:val="22"/>
          <w:lang w:val="en-GB"/>
        </w:rPr>
        <w:t>:</w:t>
      </w:r>
    </w:p>
    <w:p w14:paraId="664DCB37" w14:textId="69AD1399" w:rsidR="00BF3689" w:rsidRPr="00CA6CD4" w:rsidRDefault="0090311F" w:rsidP="0090311F">
      <w:pPr>
        <w:pStyle w:val="Paragrafoelenco"/>
        <w:numPr>
          <w:ilvl w:val="0"/>
          <w:numId w:val="6"/>
        </w:numPr>
        <w:spacing w:line="360" w:lineRule="auto"/>
        <w:ind w:left="0" w:firstLine="284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thoroughly clean the external genitals with water and soap</w:t>
      </w:r>
      <w:r w:rsidR="00BF3689" w:rsidRPr="00CA6CD4">
        <w:rPr>
          <w:sz w:val="22"/>
          <w:szCs w:val="22"/>
          <w:lang w:val="en-GB"/>
        </w:rPr>
        <w:t xml:space="preserve">, </w:t>
      </w:r>
      <w:r w:rsidRPr="00CA6CD4">
        <w:rPr>
          <w:sz w:val="22"/>
          <w:szCs w:val="22"/>
          <w:u w:val="single"/>
          <w:lang w:val="en-GB"/>
        </w:rPr>
        <w:t>taking care</w:t>
      </w:r>
      <w:r w:rsidR="00C64E6E" w:rsidRPr="00CA6CD4">
        <w:rPr>
          <w:sz w:val="22"/>
          <w:szCs w:val="22"/>
          <w:u w:val="single"/>
          <w:lang w:val="en-GB"/>
        </w:rPr>
        <w:t>:</w:t>
      </w:r>
      <w:r w:rsidR="00BF3689" w:rsidRPr="00CA6CD4">
        <w:rPr>
          <w:sz w:val="22"/>
          <w:szCs w:val="22"/>
          <w:lang w:val="en-GB"/>
        </w:rPr>
        <w:t xml:space="preserve"> </w:t>
      </w:r>
    </w:p>
    <w:p w14:paraId="5179EECC" w14:textId="7498A610" w:rsidR="00BF3689" w:rsidRPr="00CA6CD4" w:rsidRDefault="0090311F" w:rsidP="0090311F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in</w:t>
      </w:r>
      <w:r w:rsidR="00BF3689" w:rsidRPr="00CA6CD4">
        <w:rPr>
          <w:sz w:val="22"/>
          <w:szCs w:val="22"/>
          <w:lang w:val="en-GB"/>
        </w:rPr>
        <w:t xml:space="preserve"> ma</w:t>
      </w:r>
      <w:r w:rsidRPr="00CA6CD4">
        <w:rPr>
          <w:sz w:val="22"/>
          <w:szCs w:val="22"/>
          <w:lang w:val="en-GB"/>
        </w:rPr>
        <w:t>le</w:t>
      </w:r>
      <w:r w:rsidR="00BF3689" w:rsidRPr="00CA6CD4">
        <w:rPr>
          <w:sz w:val="22"/>
          <w:szCs w:val="22"/>
          <w:lang w:val="en-GB"/>
        </w:rPr>
        <w:t>s</w:t>
      </w:r>
      <w:r w:rsidRPr="00CA6CD4">
        <w:rPr>
          <w:sz w:val="22"/>
          <w:szCs w:val="22"/>
          <w:lang w:val="en-GB"/>
        </w:rPr>
        <w:t>, to fully retract the skin of the glans</w:t>
      </w:r>
      <w:r w:rsidR="00C64E6E" w:rsidRPr="00CA6CD4">
        <w:rPr>
          <w:sz w:val="22"/>
          <w:szCs w:val="22"/>
          <w:lang w:val="en-GB"/>
        </w:rPr>
        <w:t>;</w:t>
      </w:r>
    </w:p>
    <w:p w14:paraId="4DCADE93" w14:textId="52EBE0B8" w:rsidR="00BF3689" w:rsidRPr="00CA6CD4" w:rsidRDefault="0090311F" w:rsidP="0090311F">
      <w:pPr>
        <w:pStyle w:val="Paragrafoelenco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in females, to hold the labi</w:t>
      </w:r>
      <w:r w:rsidR="00BF3689" w:rsidRPr="00CA6CD4">
        <w:rPr>
          <w:sz w:val="22"/>
          <w:szCs w:val="22"/>
          <w:lang w:val="en-GB"/>
        </w:rPr>
        <w:t>a</w:t>
      </w:r>
      <w:r w:rsidRPr="00CA6CD4">
        <w:rPr>
          <w:sz w:val="22"/>
          <w:szCs w:val="22"/>
          <w:lang w:val="en-GB"/>
        </w:rPr>
        <w:t xml:space="preserve"> majora apart with one hand, and with the other to clean from front to back</w:t>
      </w:r>
      <w:r w:rsidR="00C64E6E" w:rsidRPr="00CA6CD4">
        <w:rPr>
          <w:sz w:val="22"/>
          <w:szCs w:val="22"/>
          <w:lang w:val="en-GB"/>
        </w:rPr>
        <w:t>;</w:t>
      </w:r>
      <w:r w:rsidR="00BF3689" w:rsidRPr="00CA6CD4">
        <w:rPr>
          <w:sz w:val="22"/>
          <w:szCs w:val="22"/>
          <w:lang w:val="en-GB"/>
        </w:rPr>
        <w:t xml:space="preserve"> </w:t>
      </w:r>
    </w:p>
    <w:p w14:paraId="7AC99EC4" w14:textId="468B8ED1" w:rsidR="00BF3689" w:rsidRPr="00CA6CD4" w:rsidRDefault="0090311F" w:rsidP="00C64E6E">
      <w:pPr>
        <w:pStyle w:val="Paragrafoelenco"/>
        <w:numPr>
          <w:ilvl w:val="0"/>
          <w:numId w:val="6"/>
        </w:numPr>
        <w:spacing w:line="360" w:lineRule="auto"/>
        <w:ind w:left="0" w:firstLine="284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 xml:space="preserve">to </w:t>
      </w:r>
      <w:r w:rsidR="007819A1" w:rsidRPr="00CA6CD4">
        <w:rPr>
          <w:sz w:val="22"/>
          <w:szCs w:val="22"/>
          <w:lang w:val="en-GB"/>
        </w:rPr>
        <w:t>rinse with running water</w:t>
      </w:r>
      <w:r w:rsidR="00C64E6E" w:rsidRPr="00CA6CD4">
        <w:rPr>
          <w:sz w:val="22"/>
          <w:szCs w:val="22"/>
          <w:lang w:val="en-GB"/>
        </w:rPr>
        <w:t>.</w:t>
      </w:r>
      <w:r w:rsidR="00BF3689" w:rsidRPr="00CA6CD4">
        <w:rPr>
          <w:sz w:val="22"/>
          <w:szCs w:val="22"/>
          <w:lang w:val="en-GB"/>
        </w:rPr>
        <w:t xml:space="preserve"> </w:t>
      </w:r>
    </w:p>
    <w:p w14:paraId="23DCBE97" w14:textId="77777777" w:rsidR="00A52543" w:rsidRPr="00CA6CD4" w:rsidRDefault="00A52543" w:rsidP="0061098D">
      <w:pPr>
        <w:spacing w:line="360" w:lineRule="auto"/>
        <w:jc w:val="both"/>
        <w:rPr>
          <w:sz w:val="22"/>
          <w:szCs w:val="22"/>
          <w:lang w:val="en-GB"/>
        </w:rPr>
      </w:pPr>
    </w:p>
    <w:p w14:paraId="66886438" w14:textId="6CDBDCB4" w:rsidR="00BF3689" w:rsidRPr="00CA6CD4" w:rsidRDefault="007819A1" w:rsidP="007819A1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Collect the first urine stream (about 10mL) in the sterile container</w:t>
      </w:r>
      <w:r w:rsidR="00C64E6E" w:rsidRPr="00CA6CD4">
        <w:rPr>
          <w:sz w:val="22"/>
          <w:szCs w:val="22"/>
          <w:lang w:val="en-GB"/>
        </w:rPr>
        <w:t>.</w:t>
      </w:r>
    </w:p>
    <w:p w14:paraId="1979AF7B" w14:textId="77777777" w:rsidR="00A52543" w:rsidRPr="00CA6CD4" w:rsidRDefault="00A52543" w:rsidP="0061098D">
      <w:pPr>
        <w:spacing w:line="360" w:lineRule="auto"/>
        <w:jc w:val="both"/>
        <w:rPr>
          <w:sz w:val="22"/>
          <w:szCs w:val="22"/>
          <w:lang w:val="en-GB"/>
        </w:rPr>
      </w:pPr>
    </w:p>
    <w:p w14:paraId="6C4DD42D" w14:textId="197E7254" w:rsidR="00BF3689" w:rsidRPr="00CA6CD4" w:rsidRDefault="007819A1" w:rsidP="007819A1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Close the cap correctly, ensuring it is properly sealed, to avoid contaminations and leakage of material</w:t>
      </w:r>
      <w:r w:rsidR="00C64E6E" w:rsidRPr="00CA6CD4">
        <w:rPr>
          <w:sz w:val="22"/>
          <w:szCs w:val="22"/>
          <w:lang w:val="en-GB"/>
        </w:rPr>
        <w:t>.</w:t>
      </w:r>
    </w:p>
    <w:p w14:paraId="00D1C208" w14:textId="77777777" w:rsidR="00A52543" w:rsidRPr="00CA6CD4" w:rsidRDefault="00A52543" w:rsidP="0061098D">
      <w:pPr>
        <w:spacing w:line="360" w:lineRule="auto"/>
        <w:rPr>
          <w:sz w:val="22"/>
          <w:szCs w:val="22"/>
          <w:lang w:val="en-GB"/>
        </w:rPr>
      </w:pPr>
    </w:p>
    <w:p w14:paraId="0A0D4DCE" w14:textId="3A02E5B9" w:rsidR="00BF3689" w:rsidRPr="00CA6CD4" w:rsidRDefault="007819A1" w:rsidP="007819A1">
      <w:pPr>
        <w:pStyle w:val="Paragrafoelenco"/>
        <w:numPr>
          <w:ilvl w:val="0"/>
          <w:numId w:val="4"/>
        </w:numPr>
        <w:spacing w:line="360" w:lineRule="auto"/>
        <w:ind w:left="357" w:hanging="357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>Deliver to the Sampling Centre within 2 hours of collection at the latest, otherwise store in the refrigerator at +4°C for up to 4 hours</w:t>
      </w:r>
      <w:r w:rsidR="00BF3689" w:rsidRPr="00CA6CD4">
        <w:rPr>
          <w:sz w:val="22"/>
          <w:szCs w:val="22"/>
          <w:lang w:val="en-GB"/>
        </w:rPr>
        <w:t>.</w:t>
      </w:r>
    </w:p>
    <w:p w14:paraId="3B6E8159" w14:textId="77777777" w:rsidR="00875C7A" w:rsidRPr="00CA6CD4" w:rsidRDefault="00875C7A" w:rsidP="00C64E6E">
      <w:pPr>
        <w:spacing w:line="360" w:lineRule="auto"/>
        <w:jc w:val="both"/>
        <w:rPr>
          <w:sz w:val="22"/>
          <w:szCs w:val="22"/>
          <w:lang w:val="en-GB"/>
        </w:rPr>
      </w:pPr>
    </w:p>
    <w:p w14:paraId="19650A70" w14:textId="08888D0C" w:rsidR="00875C7A" w:rsidRPr="00EE5029" w:rsidRDefault="0090311F" w:rsidP="00EE5029">
      <w:pPr>
        <w:pStyle w:val="Corpotesto"/>
        <w:spacing w:line="360" w:lineRule="auto"/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</w:pPr>
      <w:r w:rsidRPr="00EE5029">
        <w:rPr>
          <w:rFonts w:ascii="Times New Roman" w:hAnsi="Times New Roman" w:cs="Times New Roman"/>
          <w:i w:val="0"/>
          <w:iCs w:val="0"/>
          <w:sz w:val="22"/>
          <w:szCs w:val="22"/>
          <w:lang w:val="en-GB"/>
        </w:rPr>
        <w:t>Clinical significance of the test</w:t>
      </w:r>
    </w:p>
    <w:p w14:paraId="544E376A" w14:textId="26A54CCC" w:rsidR="00875C7A" w:rsidRPr="00CA6CD4" w:rsidRDefault="0090311F" w:rsidP="0090311F">
      <w:pPr>
        <w:spacing w:line="360" w:lineRule="auto"/>
        <w:jc w:val="both"/>
        <w:rPr>
          <w:sz w:val="22"/>
          <w:szCs w:val="22"/>
          <w:lang w:val="en-GB"/>
        </w:rPr>
      </w:pPr>
      <w:r w:rsidRPr="00CA6CD4">
        <w:rPr>
          <w:sz w:val="22"/>
          <w:szCs w:val="22"/>
          <w:lang w:val="en-GB"/>
        </w:rPr>
        <w:t xml:space="preserve">The test allows, through culture methods on a urine sample, the search for and identification of </w:t>
      </w:r>
      <w:r w:rsidR="005757C8" w:rsidRPr="00CA6CD4">
        <w:rPr>
          <w:i/>
          <w:sz w:val="22"/>
          <w:szCs w:val="22"/>
          <w:lang w:val="en-GB"/>
        </w:rPr>
        <w:t xml:space="preserve">Ureaplasma </w:t>
      </w:r>
      <w:proofErr w:type="spellStart"/>
      <w:r w:rsidR="005757C8" w:rsidRPr="00CA6CD4">
        <w:rPr>
          <w:i/>
          <w:sz w:val="22"/>
          <w:szCs w:val="22"/>
          <w:lang w:val="en-GB"/>
        </w:rPr>
        <w:t>urealyticum</w:t>
      </w:r>
      <w:proofErr w:type="spellEnd"/>
      <w:r w:rsidRPr="00CA6CD4">
        <w:rPr>
          <w:sz w:val="22"/>
          <w:szCs w:val="22"/>
          <w:lang w:val="en-GB"/>
        </w:rPr>
        <w:t xml:space="preserve"> and</w:t>
      </w:r>
      <w:r w:rsidR="005757C8" w:rsidRPr="00CA6CD4">
        <w:rPr>
          <w:sz w:val="22"/>
          <w:szCs w:val="22"/>
          <w:lang w:val="en-GB"/>
        </w:rPr>
        <w:t xml:space="preserve"> </w:t>
      </w:r>
      <w:r w:rsidR="005757C8" w:rsidRPr="00CA6CD4">
        <w:rPr>
          <w:i/>
          <w:sz w:val="22"/>
          <w:szCs w:val="22"/>
          <w:lang w:val="en-GB"/>
        </w:rPr>
        <w:t>Mycoplasma hominis</w:t>
      </w:r>
      <w:r w:rsidRPr="00CA6CD4">
        <w:rPr>
          <w:sz w:val="22"/>
          <w:szCs w:val="22"/>
          <w:lang w:val="en-GB"/>
        </w:rPr>
        <w:t xml:space="preserve"> that might</w:t>
      </w:r>
      <w:r w:rsidR="00C34F3B" w:rsidRPr="00CA6CD4">
        <w:rPr>
          <w:sz w:val="22"/>
          <w:szCs w:val="22"/>
          <w:lang w:val="en-GB"/>
        </w:rPr>
        <w:t xml:space="preserve"> </w:t>
      </w:r>
      <w:r w:rsidRPr="00CA6CD4">
        <w:rPr>
          <w:sz w:val="22"/>
          <w:szCs w:val="22"/>
          <w:lang w:val="en-GB"/>
        </w:rPr>
        <w:t>cause</w:t>
      </w:r>
      <w:r w:rsidR="00DE6AB4" w:rsidRPr="00CA6CD4">
        <w:rPr>
          <w:sz w:val="22"/>
          <w:szCs w:val="22"/>
          <w:lang w:val="en-GB"/>
        </w:rPr>
        <w:t xml:space="preserve"> </w:t>
      </w:r>
      <w:r w:rsidRPr="00CA6CD4">
        <w:rPr>
          <w:sz w:val="22"/>
          <w:szCs w:val="22"/>
          <w:lang w:val="en-GB"/>
        </w:rPr>
        <w:t>infections of the genitourinary tract</w:t>
      </w:r>
      <w:r w:rsidR="00A64745" w:rsidRPr="00CA6CD4">
        <w:rPr>
          <w:sz w:val="22"/>
          <w:szCs w:val="22"/>
          <w:lang w:val="en-GB"/>
        </w:rPr>
        <w:t>.</w:t>
      </w:r>
    </w:p>
    <w:sectPr w:rsidR="00875C7A" w:rsidRPr="00CA6C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1E131" w14:textId="77777777" w:rsidR="00F33826" w:rsidRDefault="00F33826">
      <w:r>
        <w:separator/>
      </w:r>
    </w:p>
  </w:endnote>
  <w:endnote w:type="continuationSeparator" w:id="0">
    <w:p w14:paraId="4C76136B" w14:textId="77777777" w:rsidR="00F33826" w:rsidRDefault="00F3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61098D" w:rsidRPr="000358C9" w14:paraId="4759D708" w14:textId="77777777" w:rsidTr="00111403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07191917" w14:textId="77777777"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68E44894" w14:textId="77777777" w:rsidR="0061098D" w:rsidRPr="000358C9" w:rsidRDefault="0061098D" w:rsidP="00111403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7</w:t>
          </w:r>
        </w:p>
      </w:tc>
      <w:tc>
        <w:tcPr>
          <w:tcW w:w="1701" w:type="dxa"/>
          <w:shd w:val="clear" w:color="auto" w:fill="auto"/>
          <w:vAlign w:val="bottom"/>
        </w:tcPr>
        <w:p w14:paraId="18C14752" w14:textId="5A7880E5" w:rsidR="0061098D" w:rsidRPr="000358C9" w:rsidRDefault="007819A1" w:rsidP="0011140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of</w:t>
          </w:r>
          <w:r w:rsidR="00074ACA">
            <w:rPr>
              <w:sz w:val="16"/>
              <w:szCs w:val="16"/>
            </w:rPr>
            <w:t xml:space="preserve"> 14/08</w:t>
          </w:r>
          <w:r w:rsidR="0061098D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49D9E603" w14:textId="3A507DE4" w:rsidR="0061098D" w:rsidRPr="000358C9" w:rsidRDefault="0061098D" w:rsidP="00111403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CA6CD4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="007819A1">
            <w:rPr>
              <w:sz w:val="16"/>
              <w:szCs w:val="16"/>
            </w:rPr>
            <w:t xml:space="preserve"> of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CA6CD4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5C9B34DB" w14:textId="77777777" w:rsidR="0061098D" w:rsidRDefault="0061098D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1D566C0F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6F50D434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0AE9C176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44AF7501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1A28767D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074AC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77C3C57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A7A9" w14:textId="77777777" w:rsidR="00F33826" w:rsidRDefault="00F33826">
      <w:r>
        <w:separator/>
      </w:r>
    </w:p>
  </w:footnote>
  <w:footnote w:type="continuationSeparator" w:id="0">
    <w:p w14:paraId="48BF69AB" w14:textId="77777777" w:rsidR="00F33826" w:rsidRDefault="00F3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69A5D" w14:textId="37B9B095" w:rsidR="00C64E6E" w:rsidRPr="00571E20" w:rsidRDefault="00C64E6E" w:rsidP="007819A1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proofErr w:type="spellStart"/>
    <w:r w:rsidR="007819A1">
      <w:rPr>
        <w:sz w:val="16"/>
        <w:szCs w:val="16"/>
        <w:lang w:eastAsia="x-none"/>
      </w:rPr>
      <w:t>Microbiological</w:t>
    </w:r>
    <w:proofErr w:type="spellEnd"/>
    <w:r w:rsidR="007819A1">
      <w:rPr>
        <w:sz w:val="16"/>
        <w:szCs w:val="16"/>
        <w:lang w:eastAsia="x-none"/>
      </w:rPr>
      <w:t xml:space="preserve"> </w:t>
    </w:r>
    <w:proofErr w:type="spellStart"/>
    <w:r w:rsidR="007819A1">
      <w:rPr>
        <w:sz w:val="16"/>
        <w:szCs w:val="16"/>
        <w:lang w:eastAsia="x-none"/>
      </w:rPr>
      <w:t>analys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27B4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7A4436"/>
    <w:multiLevelType w:val="hybridMultilevel"/>
    <w:tmpl w:val="2B6897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0B357A"/>
    <w:multiLevelType w:val="hybridMultilevel"/>
    <w:tmpl w:val="9D50A9C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C141F9"/>
    <w:multiLevelType w:val="hybridMultilevel"/>
    <w:tmpl w:val="3CFAC54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DDF5288"/>
    <w:multiLevelType w:val="hybridMultilevel"/>
    <w:tmpl w:val="6C8CC43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996DF9"/>
    <w:multiLevelType w:val="hybridMultilevel"/>
    <w:tmpl w:val="5DFACA92"/>
    <w:lvl w:ilvl="0" w:tplc="EA569D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EA569D3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115503">
    <w:abstractNumId w:val="4"/>
  </w:num>
  <w:num w:numId="2" w16cid:durableId="1789202860">
    <w:abstractNumId w:val="0"/>
  </w:num>
  <w:num w:numId="3" w16cid:durableId="249630907">
    <w:abstractNumId w:val="5"/>
  </w:num>
  <w:num w:numId="4" w16cid:durableId="1074661601">
    <w:abstractNumId w:val="3"/>
  </w:num>
  <w:num w:numId="5" w16cid:durableId="1583488365">
    <w:abstractNumId w:val="2"/>
  </w:num>
  <w:num w:numId="6" w16cid:durableId="124584921">
    <w:abstractNumId w:val="6"/>
  </w:num>
  <w:num w:numId="7" w16cid:durableId="1620646782">
    <w:abstractNumId w:val="1"/>
  </w:num>
  <w:num w:numId="8" w16cid:durableId="1985045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074ACA"/>
    <w:rsid w:val="000A0838"/>
    <w:rsid w:val="001641E9"/>
    <w:rsid w:val="002236C0"/>
    <w:rsid w:val="002732C1"/>
    <w:rsid w:val="002B03F5"/>
    <w:rsid w:val="00304D0A"/>
    <w:rsid w:val="00342858"/>
    <w:rsid w:val="004D5A11"/>
    <w:rsid w:val="005757C8"/>
    <w:rsid w:val="0061098D"/>
    <w:rsid w:val="00627664"/>
    <w:rsid w:val="00697F9C"/>
    <w:rsid w:val="006D34C6"/>
    <w:rsid w:val="007819A1"/>
    <w:rsid w:val="00825A7D"/>
    <w:rsid w:val="00875C7A"/>
    <w:rsid w:val="008774F7"/>
    <w:rsid w:val="0090311F"/>
    <w:rsid w:val="009B724D"/>
    <w:rsid w:val="009B76C8"/>
    <w:rsid w:val="00A3501F"/>
    <w:rsid w:val="00A52543"/>
    <w:rsid w:val="00A64745"/>
    <w:rsid w:val="00B47A6A"/>
    <w:rsid w:val="00BC5911"/>
    <w:rsid w:val="00BF3689"/>
    <w:rsid w:val="00C34F3B"/>
    <w:rsid w:val="00C64E6E"/>
    <w:rsid w:val="00CA6CD4"/>
    <w:rsid w:val="00DC52FE"/>
    <w:rsid w:val="00DE6AB4"/>
    <w:rsid w:val="00E639E9"/>
    <w:rsid w:val="00E97F97"/>
    <w:rsid w:val="00EE5029"/>
    <w:rsid w:val="00EF4805"/>
    <w:rsid w:val="00F0451E"/>
    <w:rsid w:val="00F33826"/>
    <w:rsid w:val="00F36D56"/>
    <w:rsid w:val="00FD18C6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03C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B98D-82FB-4AAF-B8AA-6BA15F3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134</Characters>
  <Application>Microsoft Office Word</Application>
  <DocSecurity>0</DocSecurity>
  <Lines>2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4:08:00Z</cp:lastPrinted>
  <dcterms:created xsi:type="dcterms:W3CDTF">2024-10-31T14:03:00Z</dcterms:created>
  <dcterms:modified xsi:type="dcterms:W3CDTF">2024-10-31T14:09:00Z</dcterms:modified>
  <dc:language>it-IT</dc:language>
</cp:coreProperties>
</file>